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73F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 w:rsidR="0023073F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</w:t>
                            </w:r>
                            <w:proofErr w:type="spellStart"/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1568D5" w:rsidRP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07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ека</w:t>
                            </w:r>
                            <w:r w:rsidR="00AE0D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рь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23073F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 w:rsidR="0023073F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</w:t>
                      </w:r>
                      <w:proofErr w:type="spellStart"/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1568D5" w:rsidRP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307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ека</w:t>
                      </w:r>
                      <w:r w:rsidR="00AE0D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рь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23073F">
        <w:rPr>
          <w:rFonts w:ascii="Times New Roman" w:hAnsi="Times New Roman" w:cs="Times New Roman"/>
          <w:b/>
          <w:sz w:val="27"/>
          <w:szCs w:val="27"/>
        </w:rPr>
        <w:t>но</w:t>
      </w:r>
      <w:r w:rsidR="00AE0DE9">
        <w:rPr>
          <w:rFonts w:ascii="Times New Roman" w:hAnsi="Times New Roman" w:cs="Times New Roman"/>
          <w:b/>
          <w:sz w:val="27"/>
          <w:szCs w:val="27"/>
        </w:rPr>
        <w:t>ябрь 2018 г.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2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162"/>
      </w:tblGrid>
      <w:tr w:rsidR="00203CDF" w:rsidRPr="000E416A" w:rsidTr="00475491">
        <w:trPr>
          <w:gridAfter w:val="2"/>
          <w:wAfter w:w="3475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5491" w:rsidRPr="000E416A" w:rsidTr="00475491">
        <w:trPr>
          <w:trHeight w:val="460"/>
        </w:trPr>
        <w:tc>
          <w:tcPr>
            <w:tcW w:w="4076" w:type="dxa"/>
            <w:gridSpan w:val="3"/>
            <w:vMerge w:val="restart"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475491" w:rsidRPr="000E416A" w:rsidRDefault="00475491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2162" w:type="dxa"/>
          </w:tcPr>
          <w:p w:rsidR="00475491" w:rsidRDefault="00475491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</w:tr>
      <w:tr w:rsidR="00475491" w:rsidRPr="000E416A" w:rsidTr="001E4D1B">
        <w:trPr>
          <w:trHeight w:val="525"/>
        </w:trPr>
        <w:tc>
          <w:tcPr>
            <w:tcW w:w="4076" w:type="dxa"/>
            <w:gridSpan w:val="3"/>
            <w:vMerge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475491" w:rsidRDefault="0023073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ябрь</w:t>
            </w:r>
          </w:p>
        </w:tc>
        <w:tc>
          <w:tcPr>
            <w:tcW w:w="1843" w:type="dxa"/>
            <w:gridSpan w:val="2"/>
          </w:tcPr>
          <w:p w:rsidR="00475491" w:rsidRPr="00BB04AA" w:rsidRDefault="008638E6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  <w:tc>
          <w:tcPr>
            <w:tcW w:w="2162" w:type="dxa"/>
          </w:tcPr>
          <w:p w:rsidR="00475491" w:rsidRDefault="008638E6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</w:t>
            </w:r>
            <w:r w:rsidR="00475491">
              <w:rPr>
                <w:rFonts w:ascii="Times New Roman" w:hAnsi="Times New Roman" w:cs="Times New Roman"/>
                <w:b/>
                <w:sz w:val="27"/>
                <w:szCs w:val="27"/>
              </w:rPr>
              <w:t>ябрь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52583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72B4F" w:rsidRPr="00BB04AA" w:rsidRDefault="0023073F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</w:tcPr>
          <w:p w:rsidR="00D72B4F" w:rsidRPr="00BB04AA" w:rsidRDefault="008638E6" w:rsidP="00766D06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62" w:type="dxa"/>
          </w:tcPr>
          <w:p w:rsidR="00D72B4F" w:rsidRPr="00BB04AA" w:rsidRDefault="0037286B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72B4F" w:rsidRPr="000F423C" w:rsidRDefault="00D72B4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72B4F" w:rsidRDefault="00D72B4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72B4F" w:rsidRPr="000F423C" w:rsidRDefault="00D72B4F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D72B4F" w:rsidRPr="0023073F" w:rsidRDefault="0023073F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AE0DE9" w:rsidRDefault="002307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82240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2240" w:rsidRPr="00E70029" w:rsidRDefault="00782240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72B4F" w:rsidRPr="004B7BA1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72B4F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чный приём Главы администрации МО «Чердаклинский район»;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72B4F" w:rsidRPr="0091308C" w:rsidRDefault="00D72B4F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72B4F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  <w:p w:rsidR="0023073F" w:rsidRPr="0091308C" w:rsidRDefault="0023073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ездной личный прием Уполномоченного по противодействию коррупции в Ульян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Яшина</w:t>
            </w:r>
            <w:proofErr w:type="spellEnd"/>
          </w:p>
        </w:tc>
        <w:tc>
          <w:tcPr>
            <w:tcW w:w="2162" w:type="dxa"/>
          </w:tcPr>
          <w:p w:rsidR="00D72B4F" w:rsidRDefault="002307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23073F" w:rsidRDefault="002307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073F" w:rsidRDefault="002307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3F" w:rsidRPr="0023073F" w:rsidRDefault="002307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2307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38E6" w:rsidRPr="00AE0DE9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P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D72B4F" w:rsidRDefault="0023073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3073F" w:rsidRDefault="0023073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3F" w:rsidRPr="00AE0DE9" w:rsidRDefault="0023073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E70029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782240" w:rsidRP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86B" w:rsidRPr="00E70029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72B4F" w:rsidRPr="00665672" w:rsidRDefault="002307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</w:tcPr>
          <w:p w:rsidR="00D72B4F" w:rsidRPr="00665672" w:rsidRDefault="008638E6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62" w:type="dxa"/>
          </w:tcPr>
          <w:p w:rsidR="00D72B4F" w:rsidRPr="00665672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D72B4F" w:rsidRDefault="0023073F" w:rsidP="00AE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3073F" w:rsidRPr="0023073F" w:rsidRDefault="0023073F" w:rsidP="002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строительство центральной канализационной системы в р.п.Чердаклы);</w:t>
            </w:r>
          </w:p>
          <w:p w:rsidR="0023073F" w:rsidRPr="0023073F" w:rsidRDefault="0023073F" w:rsidP="00230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, финансовое и информационное обеспечение культуры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фасада ДШИ в р.п.Чердаклы)</w:t>
            </w:r>
          </w:p>
        </w:tc>
        <w:tc>
          <w:tcPr>
            <w:tcW w:w="1843" w:type="dxa"/>
            <w:gridSpan w:val="2"/>
          </w:tcPr>
          <w:p w:rsidR="00D72B4F" w:rsidRPr="0023073F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:rsidR="00D72B4F" w:rsidRPr="00B27661" w:rsidRDefault="0037286B" w:rsidP="007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D72B4F" w:rsidRDefault="0023073F" w:rsidP="0023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3073F" w:rsidRPr="0023073F" w:rsidRDefault="0023073F" w:rsidP="002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ы на бытовой почве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земельный спор с соседями);</w:t>
            </w:r>
          </w:p>
          <w:p w:rsidR="0023073F" w:rsidRPr="00B90311" w:rsidRDefault="0023073F" w:rsidP="00230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финансовой помощи 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(просьба об оказании материальной помощи; оказание материальной помощи для 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73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638E6" w:rsidRDefault="008638E6" w:rsidP="0086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я аварийных ситуаций на магистральных коммуникациях. Работа аварийных служб 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(ремонт трассы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8E6" w:rsidRDefault="008638E6" w:rsidP="0086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 вторичного сырья и бытовых отходов. Полигоны бытовых отхо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Pr="00E70029" w:rsidRDefault="008638E6" w:rsidP="0086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782240" w:rsidRDefault="0037286B" w:rsidP="0037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286B" w:rsidRDefault="0037286B" w:rsidP="0037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в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86B" w:rsidRDefault="0037286B" w:rsidP="0037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земельного участка для строительства, фермерства, садоводства и огородни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етерану боевых действ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7286B" w:rsidRPr="0037286B" w:rsidRDefault="0037286B" w:rsidP="0037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финансовой помощ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латы за выполнен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D72B4F" w:rsidRDefault="00810F2A" w:rsidP="00810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0F2A" w:rsidRPr="00B90311" w:rsidRDefault="00810F2A" w:rsidP="00810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казания услуг связи </w:t>
            </w: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вопрос сотовой связи)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638E6" w:rsidRDefault="008638E6" w:rsidP="0086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казания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товой связ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Pr="00440697" w:rsidRDefault="008638E6" w:rsidP="0086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л старых деревье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162" w:type="dxa"/>
          </w:tcPr>
          <w:p w:rsidR="00B8383E" w:rsidRPr="00440697" w:rsidRDefault="0037286B" w:rsidP="00372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72B4F" w:rsidRDefault="00810F2A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</w:tc>
        <w:tc>
          <w:tcPr>
            <w:tcW w:w="1843" w:type="dxa"/>
            <w:gridSpan w:val="2"/>
          </w:tcPr>
          <w:p w:rsidR="00D72B4F" w:rsidRDefault="008638E6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162" w:type="dxa"/>
          </w:tcPr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A63B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72B4F" w:rsidRDefault="00810F2A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  <w:p w:rsidR="00810F2A" w:rsidRDefault="00810F2A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2A" w:rsidRPr="00810F2A" w:rsidRDefault="00810F2A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810F2A" w:rsidRDefault="00810F2A" w:rsidP="00810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Pr="00B90311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8638E6" w:rsidRPr="00B90311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8638E6" w:rsidRPr="00B90311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  <w:p w:rsidR="008638E6" w:rsidRPr="00B90311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D72B4F" w:rsidRDefault="00D72B4F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37286B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  <w:p w:rsidR="0037286B" w:rsidRDefault="0037286B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86B" w:rsidRPr="0037286B" w:rsidRDefault="0037286B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37286B" w:rsidRPr="0037286B" w:rsidRDefault="0037286B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37286B" w:rsidRPr="0037286B" w:rsidRDefault="0037286B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7286B" w:rsidRDefault="0037286B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923DCD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Default="00810F2A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  <w:p w:rsidR="00810F2A" w:rsidRDefault="00810F2A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2A" w:rsidRDefault="00810F2A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1.2018 </w:t>
            </w:r>
          </w:p>
          <w:p w:rsidR="00810F2A" w:rsidRPr="00810F2A" w:rsidRDefault="00810F2A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810F2A" w:rsidRDefault="00810F2A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11.2018 </w:t>
            </w:r>
          </w:p>
          <w:p w:rsidR="00810F2A" w:rsidRPr="00810F2A" w:rsidRDefault="00810F2A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МО «Богдашкинское сельское поселение»)</w:t>
            </w:r>
          </w:p>
          <w:p w:rsidR="00D72B4F" w:rsidRPr="00897A3D" w:rsidRDefault="00D72B4F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4 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0.2018 </w:t>
            </w: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sz w:val="24"/>
                <w:szCs w:val="24"/>
              </w:rPr>
              <w:t>(МО «Бряндинское сельское поселение»)</w:t>
            </w:r>
          </w:p>
          <w:p w:rsidR="00D72B4F" w:rsidRPr="002063C8" w:rsidRDefault="00D72B4F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2063C8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b/>
                <w:sz w:val="24"/>
                <w:szCs w:val="24"/>
              </w:rPr>
              <w:t>7/32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17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Бряндин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17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7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1.2017 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Мирнов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1.2017 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17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>(МО «Богдашкинское сельское поселение»)</w:t>
            </w:r>
          </w:p>
          <w:p w:rsidR="0037286B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  <w:p w:rsidR="0037286B" w:rsidRPr="0037286B" w:rsidRDefault="0037286B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B">
              <w:rPr>
                <w:rFonts w:ascii="Times New Roman" w:hAnsi="Times New Roman" w:cs="Times New Roman"/>
                <w:sz w:val="24"/>
                <w:szCs w:val="24"/>
              </w:rPr>
              <w:t xml:space="preserve"> (МО «Озерское сельское поселение»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71EE7" w:rsidRDefault="00D72B4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72232A" w:rsidTr="001E4D1B">
        <w:trPr>
          <w:trHeight w:val="997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72B4F" w:rsidRPr="00693062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Pr="00693062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0E416A" w:rsidTr="001E4D1B">
        <w:trPr>
          <w:trHeight w:val="698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Pr="00EA5E65" w:rsidRDefault="00D72B4F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Pr="00EA5E65" w:rsidRDefault="00D72B4F" w:rsidP="00766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162" w:type="dxa"/>
          </w:tcPr>
          <w:p w:rsidR="00D72B4F" w:rsidRPr="00EA5E65" w:rsidRDefault="0037286B" w:rsidP="002C1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C4738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72B4F" w:rsidRPr="00693062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62" w:type="dxa"/>
          </w:tcPr>
          <w:p w:rsidR="00D72B4F" w:rsidRPr="00693062" w:rsidRDefault="0037286B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810F2A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10F2A" w:rsidRDefault="00810F2A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2A" w:rsidRDefault="00810F2A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18</w:t>
            </w:r>
          </w:p>
          <w:p w:rsidR="00810F2A" w:rsidRPr="00810F2A" w:rsidRDefault="00810F2A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2A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A" w:rsidRDefault="00810F2A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E6" w:rsidRPr="00566427" w:rsidRDefault="008638E6" w:rsidP="0086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04.10.2018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2E35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Pr="00723710" w:rsidRDefault="0072371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Pr="00723710" w:rsidRDefault="0072371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b/>
                <w:sz w:val="24"/>
                <w:szCs w:val="24"/>
              </w:rPr>
              <w:t>02.11.2017</w:t>
            </w:r>
          </w:p>
          <w:p w:rsidR="00723710" w:rsidRPr="009A2E35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72B4F" w:rsidRPr="000E416A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3%)</w:t>
            </w: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2%)</w:t>
            </w: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,5%)</w:t>
            </w: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71%)</w:t>
            </w: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2A" w:rsidRDefault="00810F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9%)</w:t>
            </w:r>
          </w:p>
          <w:p w:rsidR="00D72B4F" w:rsidRPr="00E038DB" w:rsidRDefault="00D72B4F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5%)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6,1%)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8E6" w:rsidRDefault="008638E6" w:rsidP="0086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58,3%)</w:t>
            </w:r>
          </w:p>
          <w:p w:rsidR="00D72B4F" w:rsidRPr="00E038DB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0,7%)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0%)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29,2%)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70,8%)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3710" w:rsidRDefault="0072371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D72B4F" w:rsidRPr="00E038DB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72B4F" w:rsidRPr="00094B46" w:rsidRDefault="00D72B4F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72B4F" w:rsidRPr="00094B46" w:rsidRDefault="00D72B4F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11" w:rsidRDefault="00EA1811" w:rsidP="000C1989">
      <w:pPr>
        <w:spacing w:after="0" w:line="240" w:lineRule="auto"/>
      </w:pPr>
      <w:r>
        <w:separator/>
      </w:r>
    </w:p>
  </w:endnote>
  <w:endnote w:type="continuationSeparator" w:id="0">
    <w:p w:rsidR="00EA1811" w:rsidRDefault="00EA1811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11" w:rsidRDefault="00EA1811" w:rsidP="000C1989">
      <w:pPr>
        <w:spacing w:after="0" w:line="240" w:lineRule="auto"/>
      </w:pPr>
      <w:r>
        <w:separator/>
      </w:r>
    </w:p>
  </w:footnote>
  <w:footnote w:type="continuationSeparator" w:id="0">
    <w:p w:rsidR="00EA1811" w:rsidRDefault="00EA1811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067C7"/>
    <w:rsid w:val="001142D2"/>
    <w:rsid w:val="0012235C"/>
    <w:rsid w:val="00123365"/>
    <w:rsid w:val="00126469"/>
    <w:rsid w:val="00131A28"/>
    <w:rsid w:val="00140ACD"/>
    <w:rsid w:val="00151893"/>
    <w:rsid w:val="001536F3"/>
    <w:rsid w:val="001568D5"/>
    <w:rsid w:val="00156B89"/>
    <w:rsid w:val="00167732"/>
    <w:rsid w:val="0017265C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03CDF"/>
    <w:rsid w:val="002063C8"/>
    <w:rsid w:val="00221DD8"/>
    <w:rsid w:val="002237CE"/>
    <w:rsid w:val="0023073F"/>
    <w:rsid w:val="00243BD8"/>
    <w:rsid w:val="002544AE"/>
    <w:rsid w:val="0026542C"/>
    <w:rsid w:val="00265FDD"/>
    <w:rsid w:val="00273C2F"/>
    <w:rsid w:val="002753D1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286B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75491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427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3710"/>
    <w:rsid w:val="00727DBA"/>
    <w:rsid w:val="00731C31"/>
    <w:rsid w:val="0073600E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2240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0F2A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38E6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0DE9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383E"/>
    <w:rsid w:val="00B84370"/>
    <w:rsid w:val="00B8544E"/>
    <w:rsid w:val="00B86F14"/>
    <w:rsid w:val="00B90311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215D"/>
    <w:rsid w:val="00D0575B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B4F"/>
    <w:rsid w:val="00D72FEF"/>
    <w:rsid w:val="00D73CA4"/>
    <w:rsid w:val="00D74BBF"/>
    <w:rsid w:val="00D75263"/>
    <w:rsid w:val="00D76CDD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1811"/>
    <w:rsid w:val="00EA2FFC"/>
    <w:rsid w:val="00EA5E65"/>
    <w:rsid w:val="00EA7089"/>
    <w:rsid w:val="00EB7982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28F1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79F-0E0A-4BF2-897D-6CBD502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55</cp:revision>
  <cp:lastPrinted>2018-12-07T09:19:00Z</cp:lastPrinted>
  <dcterms:created xsi:type="dcterms:W3CDTF">2016-07-14T07:10:00Z</dcterms:created>
  <dcterms:modified xsi:type="dcterms:W3CDTF">2018-12-10T07:43:00Z</dcterms:modified>
</cp:coreProperties>
</file>